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4B6ADD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6040C2">
        <w:rPr>
          <w:color w:val="000000" w:themeColor="text1"/>
          <w:sz w:val="28"/>
          <w:szCs w:val="28"/>
        </w:rPr>
        <w:t xml:space="preserve"> </w:t>
      </w:r>
      <w:r w:rsidR="006040C2" w:rsidRPr="006040C2">
        <w:rPr>
          <w:color w:val="000000" w:themeColor="text1"/>
          <w:sz w:val="28"/>
          <w:szCs w:val="28"/>
          <w:u w:val="single"/>
        </w:rPr>
        <w:t>18</w:t>
      </w:r>
      <w:r w:rsidR="006040C2">
        <w:rPr>
          <w:color w:val="000000" w:themeColor="text1"/>
          <w:sz w:val="28"/>
          <w:szCs w:val="28"/>
        </w:rPr>
        <w:t xml:space="preserve"> </w:t>
      </w:r>
      <w:r w:rsidR="0017289A" w:rsidRPr="0075785C">
        <w:rPr>
          <w:color w:val="000000" w:themeColor="text1"/>
          <w:sz w:val="28"/>
          <w:szCs w:val="28"/>
        </w:rPr>
        <w:t xml:space="preserve">» </w:t>
      </w:r>
      <w:r w:rsidR="006040C2" w:rsidRPr="006040C2">
        <w:rPr>
          <w:color w:val="000000" w:themeColor="text1"/>
          <w:sz w:val="28"/>
          <w:szCs w:val="28"/>
          <w:u w:val="single"/>
        </w:rPr>
        <w:t>апреля 2019</w:t>
      </w:r>
      <w:r w:rsidRPr="006040C2">
        <w:rPr>
          <w:color w:val="000000" w:themeColor="text1"/>
          <w:u w:val="single"/>
        </w:rPr>
        <w:t>г</w:t>
      </w:r>
      <w:r w:rsidRPr="006040C2">
        <w:rPr>
          <w:u w:val="single"/>
        </w:rPr>
        <w:t>.</w:t>
      </w:r>
      <w:r>
        <w:rPr>
          <w:sz w:val="28"/>
          <w:szCs w:val="28"/>
        </w:rPr>
        <w:t xml:space="preserve"> </w:t>
      </w:r>
      <w:r w:rsidR="006040C2">
        <w:t xml:space="preserve">№ </w:t>
      </w:r>
      <w:r w:rsidR="006040C2">
        <w:rPr>
          <w:u w:val="single"/>
        </w:rPr>
        <w:t>511-</w:t>
      </w:r>
      <w:r w:rsidR="006040C2" w:rsidRPr="006040C2">
        <w:rPr>
          <w:u w:val="single"/>
        </w:rPr>
        <w:t>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8156E7">
        <w:rPr>
          <w:b/>
          <w:sz w:val="28"/>
          <w:szCs w:val="28"/>
          <w:lang w:val="en-US"/>
        </w:rPr>
        <w:t>I</w:t>
      </w:r>
      <w:r w:rsidR="007315C4">
        <w:rPr>
          <w:b/>
          <w:sz w:val="28"/>
        </w:rPr>
        <w:t xml:space="preserve"> </w:t>
      </w:r>
      <w:r w:rsidR="008156E7">
        <w:rPr>
          <w:b/>
          <w:sz w:val="28"/>
        </w:rPr>
        <w:t>квартал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 w:rsidR="00F96D6F">
        <w:rPr>
          <w:b/>
          <w:sz w:val="28"/>
          <w:szCs w:val="28"/>
        </w:rPr>
        <w:t>9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</w:t>
      </w:r>
      <w:r w:rsidR="008156E7">
        <w:rPr>
          <w:sz w:val="28"/>
          <w:lang w:val="en-US"/>
        </w:rPr>
        <w:t>I</w:t>
      </w:r>
      <w:r w:rsidR="007315C4">
        <w:rPr>
          <w:sz w:val="28"/>
        </w:rPr>
        <w:t xml:space="preserve"> </w:t>
      </w:r>
      <w:r w:rsidR="008156E7">
        <w:rPr>
          <w:sz w:val="28"/>
        </w:rPr>
        <w:t>квартал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F96D6F">
        <w:rPr>
          <w:sz w:val="28"/>
          <w:szCs w:val="28"/>
        </w:rPr>
        <w:t>428 985,4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F96D6F">
        <w:rPr>
          <w:sz w:val="28"/>
          <w:szCs w:val="28"/>
        </w:rPr>
        <w:t>427 871,9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</w:t>
      </w:r>
      <w:r w:rsidR="008156E7">
        <w:rPr>
          <w:sz w:val="28"/>
          <w:szCs w:val="28"/>
        </w:rPr>
        <w:t>про</w:t>
      </w:r>
      <w:r w:rsidRPr="0079681A">
        <w:rPr>
          <w:sz w:val="28"/>
          <w:szCs w:val="28"/>
        </w:rPr>
        <w:t xml:space="preserve">фицит бюджета в сумме </w:t>
      </w:r>
      <w:r w:rsidR="00F96D6F">
        <w:rPr>
          <w:sz w:val="28"/>
          <w:szCs w:val="28"/>
        </w:rPr>
        <w:t>1 113,5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4. Утвердить отчет об исполнении расходов районного бюджета за</w:t>
      </w:r>
      <w:r w:rsidR="00844BA7" w:rsidRPr="00844BA7">
        <w:rPr>
          <w:sz w:val="28"/>
        </w:rPr>
        <w:t xml:space="preserve"> </w:t>
      </w:r>
      <w:r w:rsidR="00844BA7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</w:t>
      </w:r>
      <w:r w:rsidR="00A7067E">
        <w:rPr>
          <w:sz w:val="28"/>
        </w:rPr>
        <w:t xml:space="preserve"> 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</w:t>
      </w:r>
      <w:r w:rsidR="00A7067E">
        <w:rPr>
          <w:sz w:val="28"/>
        </w:rPr>
        <w:t xml:space="preserve"> 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8156E7">
        <w:rPr>
          <w:sz w:val="28"/>
          <w:lang w:val="en-US"/>
        </w:rPr>
        <w:t>I</w:t>
      </w:r>
      <w:r w:rsidR="008156E7">
        <w:rPr>
          <w:sz w:val="28"/>
        </w:rPr>
        <w:t xml:space="preserve"> квартал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</w:t>
      </w:r>
      <w:r w:rsidR="006C5C99">
        <w:rPr>
          <w:sz w:val="28"/>
          <w:lang w:val="en-US"/>
        </w:rPr>
        <w:t>I</w:t>
      </w:r>
      <w:r w:rsidR="006C5C99">
        <w:rPr>
          <w:sz w:val="28"/>
        </w:rPr>
        <w:t xml:space="preserve"> квартал </w:t>
      </w:r>
      <w:r w:rsidR="006C5C99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>нновского муниципального района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А.</w:t>
      </w:r>
      <w:r w:rsidR="00D815A5">
        <w:rPr>
          <w:sz w:val="28"/>
          <w:szCs w:val="28"/>
        </w:rPr>
        <w:t xml:space="preserve"> </w:t>
      </w:r>
      <w:r w:rsidR="00F96D6F">
        <w:rPr>
          <w:sz w:val="28"/>
          <w:szCs w:val="28"/>
        </w:rPr>
        <w:t>Зарубин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Pr="0079681A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6040C2" w:rsidRPr="006040C2">
        <w:rPr>
          <w:color w:val="000000" w:themeColor="text1"/>
          <w:sz w:val="28"/>
          <w:szCs w:val="28"/>
          <w:u w:val="single"/>
        </w:rPr>
        <w:t>18</w:t>
      </w:r>
      <w:r w:rsidR="006040C2">
        <w:rPr>
          <w:color w:val="000000" w:themeColor="text1"/>
          <w:sz w:val="28"/>
          <w:szCs w:val="28"/>
        </w:rPr>
        <w:t xml:space="preserve"> » </w:t>
      </w:r>
      <w:r w:rsidR="006040C2">
        <w:rPr>
          <w:color w:val="000000" w:themeColor="text1"/>
          <w:sz w:val="28"/>
          <w:szCs w:val="28"/>
          <w:u w:val="single"/>
        </w:rPr>
        <w:t>апреля 2019г</w:t>
      </w:r>
      <w:r w:rsidR="009830E4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40C2" w:rsidRPr="006040C2">
        <w:rPr>
          <w:color w:val="000000" w:themeColor="text1"/>
          <w:sz w:val="28"/>
          <w:szCs w:val="28"/>
          <w:u w:val="single"/>
        </w:rPr>
        <w:t>511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6C5C99">
        <w:rPr>
          <w:sz w:val="28"/>
          <w:lang w:val="en-US"/>
        </w:rPr>
        <w:t>I</w:t>
      </w:r>
      <w:r w:rsidR="006C5C99">
        <w:rPr>
          <w:sz w:val="28"/>
        </w:rPr>
        <w:t xml:space="preserve"> квартал </w:t>
      </w:r>
      <w:r w:rsidR="006C5C99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05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289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5F583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5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8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8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1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7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6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5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7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34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72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2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2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9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3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45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121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43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0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34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249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681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19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56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78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8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12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0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5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24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2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3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4</w:t>
            </w:r>
          </w:p>
        </w:tc>
      </w:tr>
      <w:tr w:rsidR="00F96D6F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F" w:rsidRPr="00723E72" w:rsidRDefault="00F96D6F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F" w:rsidRPr="00F96D6F" w:rsidRDefault="00F96D6F" w:rsidP="008B22DD">
            <w:pPr>
              <w:jc w:val="center"/>
              <w:rPr>
                <w:sz w:val="28"/>
                <w:szCs w:val="28"/>
              </w:rPr>
            </w:pPr>
            <w:r w:rsidRPr="00F96D6F">
              <w:rPr>
                <w:sz w:val="28"/>
                <w:szCs w:val="28"/>
              </w:rPr>
              <w:t>2506</w:t>
            </w:r>
          </w:p>
        </w:tc>
      </w:tr>
      <w:tr w:rsidR="007D31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95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F96D6F" w:rsidRDefault="005F5832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="005F5832">
        <w:rPr>
          <w:sz w:val="28"/>
          <w:szCs w:val="28"/>
        </w:rPr>
        <w:t>А.А. Заруб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FA1412" w:rsidRDefault="00FA1412"/>
    <w:p w:rsidR="00FA1412" w:rsidRDefault="00FA1412"/>
    <w:p w:rsidR="00FA1412" w:rsidRDefault="00FA1412"/>
    <w:p w:rsidR="00CC4B5C" w:rsidRDefault="00CC4B5C">
      <w:pPr>
        <w:sectPr w:rsidR="00CC4B5C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6040C2" w:rsidRPr="006040C2">
        <w:rPr>
          <w:color w:val="000000" w:themeColor="text1"/>
          <w:sz w:val="28"/>
          <w:szCs w:val="28"/>
          <w:u w:val="single"/>
        </w:rPr>
        <w:t>18</w:t>
      </w:r>
      <w:r w:rsidR="006040C2">
        <w:rPr>
          <w:color w:val="000000" w:themeColor="text1"/>
          <w:sz w:val="28"/>
          <w:szCs w:val="28"/>
        </w:rPr>
        <w:t xml:space="preserve"> » </w:t>
      </w:r>
      <w:r w:rsidR="006040C2">
        <w:rPr>
          <w:color w:val="000000" w:themeColor="text1"/>
          <w:sz w:val="28"/>
          <w:szCs w:val="28"/>
          <w:u w:val="single"/>
        </w:rPr>
        <w:t>апреля 2019г</w:t>
      </w:r>
      <w:r w:rsidR="006040C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40C2" w:rsidRPr="006040C2">
        <w:rPr>
          <w:color w:val="000000" w:themeColor="text1"/>
          <w:sz w:val="28"/>
          <w:szCs w:val="28"/>
          <w:u w:val="single"/>
        </w:rPr>
        <w:t>511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271265">
        <w:rPr>
          <w:sz w:val="28"/>
          <w:lang w:val="en-US"/>
        </w:rPr>
        <w:t>I</w:t>
      </w:r>
      <w:r w:rsidR="00271265">
        <w:rPr>
          <w:sz w:val="28"/>
        </w:rPr>
        <w:t xml:space="preserve"> квартал </w:t>
      </w:r>
      <w:r w:rsidR="00271265" w:rsidRPr="0079681A">
        <w:rPr>
          <w:sz w:val="28"/>
          <w:szCs w:val="28"/>
        </w:rPr>
        <w:t>201</w:t>
      </w:r>
      <w:r w:rsidR="005F5832">
        <w:rPr>
          <w:sz w:val="28"/>
          <w:szCs w:val="28"/>
        </w:rPr>
        <w:t>9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44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78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6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8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30214" w:rsidRDefault="005346ED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68127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0,</w:t>
            </w:r>
            <w:r w:rsidR="0068127C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34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30214" w:rsidRDefault="005346ED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3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30214" w:rsidRDefault="005346ED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1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9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3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2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7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3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F3DFC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6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39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F3DFC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4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3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46693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lastRenderedPageBreak/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9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46693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29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1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3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52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0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46693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68127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6371,</w:t>
            </w:r>
            <w:r w:rsidR="0068127C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8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46693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39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5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7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5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8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8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9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3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5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4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8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946693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4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1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7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1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3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52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8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8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120BC9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37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120BC9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68127C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5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33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7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7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53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7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7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1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7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25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0</w:t>
            </w:r>
          </w:p>
        </w:tc>
      </w:tr>
      <w:tr w:rsidR="005346ED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ED" w:rsidRPr="00723E72" w:rsidRDefault="005346E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0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723E72" w:rsidRDefault="005346E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28</w:t>
            </w:r>
            <w:r w:rsidR="008B22DD">
              <w:rPr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ED" w:rsidRPr="005346ED" w:rsidRDefault="005346ED" w:rsidP="008B22DD">
            <w:pPr>
              <w:jc w:val="center"/>
              <w:rPr>
                <w:sz w:val="28"/>
                <w:szCs w:val="28"/>
              </w:rPr>
            </w:pPr>
            <w:r w:rsidRPr="005346ED">
              <w:rPr>
                <w:sz w:val="28"/>
                <w:szCs w:val="28"/>
              </w:rPr>
              <w:t>16</w:t>
            </w:r>
          </w:p>
        </w:tc>
      </w:tr>
    </w:tbl>
    <w:p w:rsidR="00453753" w:rsidRDefault="00453753"/>
    <w:p w:rsidR="00120BC9" w:rsidRDefault="00120BC9"/>
    <w:p w:rsidR="00D56F97" w:rsidRDefault="00D56F97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A1412" w:rsidRPr="00FA1412" w:rsidRDefault="00120BC9" w:rsidP="00FA1412">
      <w:pPr>
        <w:jc w:val="both"/>
        <w:rPr>
          <w:sz w:val="28"/>
          <w:szCs w:val="28"/>
        </w:rPr>
        <w:sectPr w:rsidR="00FA1412" w:rsidRPr="00FA1412" w:rsidSect="0085308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5F5832">
        <w:rPr>
          <w:sz w:val="28"/>
          <w:szCs w:val="28"/>
        </w:rPr>
        <w:t>А.А. Заруби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5785C" w:rsidRPr="006040C2" w:rsidRDefault="0075785C" w:rsidP="0075785C">
      <w:pPr>
        <w:ind w:left="4253"/>
        <w:jc w:val="center"/>
        <w:rPr>
          <w:color w:val="000000" w:themeColor="text1"/>
          <w:sz w:val="28"/>
          <w:szCs w:val="28"/>
          <w:u w:val="single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6040C2" w:rsidRPr="006040C2">
        <w:rPr>
          <w:color w:val="000000" w:themeColor="text1"/>
          <w:sz w:val="28"/>
          <w:szCs w:val="28"/>
          <w:u w:val="single"/>
        </w:rPr>
        <w:t xml:space="preserve">18 </w:t>
      </w:r>
      <w:r w:rsidR="006040C2">
        <w:rPr>
          <w:color w:val="000000" w:themeColor="text1"/>
          <w:sz w:val="28"/>
          <w:szCs w:val="28"/>
        </w:rPr>
        <w:t xml:space="preserve">» </w:t>
      </w:r>
      <w:r w:rsidR="006040C2" w:rsidRPr="006040C2">
        <w:rPr>
          <w:color w:val="000000" w:themeColor="text1"/>
          <w:sz w:val="28"/>
          <w:szCs w:val="28"/>
          <w:u w:val="single"/>
        </w:rPr>
        <w:t>апреля 2019г</w:t>
      </w:r>
      <w:r w:rsidR="006040C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40C2" w:rsidRPr="006040C2">
        <w:rPr>
          <w:color w:val="000000" w:themeColor="text1"/>
          <w:sz w:val="28"/>
          <w:szCs w:val="28"/>
          <w:u w:val="single"/>
        </w:rPr>
        <w:t>511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0A5804">
        <w:rPr>
          <w:sz w:val="28"/>
          <w:lang w:val="en-US"/>
        </w:rPr>
        <w:t>I</w:t>
      </w:r>
      <w:r w:rsidR="000A5804">
        <w:rPr>
          <w:sz w:val="28"/>
        </w:rPr>
        <w:t xml:space="preserve"> квартал </w:t>
      </w:r>
      <w:r w:rsidR="000A5804" w:rsidRPr="0079681A">
        <w:rPr>
          <w:sz w:val="28"/>
          <w:szCs w:val="28"/>
        </w:rPr>
        <w:t>201</w:t>
      </w:r>
      <w:r w:rsidR="00203903">
        <w:rPr>
          <w:sz w:val="28"/>
          <w:szCs w:val="28"/>
        </w:rPr>
        <w:t>9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5A74F9" w:rsidRDefault="005A74F9" w:rsidP="00CD4D32">
      <w:pPr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1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6</w:t>
            </w:r>
          </w:p>
        </w:tc>
      </w:tr>
      <w:tr w:rsidR="00203903" w:rsidTr="008B22DD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0</w:t>
            </w:r>
          </w:p>
        </w:tc>
      </w:tr>
      <w:tr w:rsidR="00203903" w:rsidTr="008B22DD">
        <w:trPr>
          <w:trHeight w:val="55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6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Pr="00CB1920" w:rsidRDefault="00203903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CB1920" w:rsidRDefault="00203903" w:rsidP="008B22D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45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CB1920" w:rsidRDefault="0068127C" w:rsidP="008B22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7</w:t>
            </w:r>
          </w:p>
        </w:tc>
      </w:tr>
      <w:tr w:rsidR="00203903" w:rsidTr="008B22DD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68127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9</w:t>
            </w:r>
          </w:p>
        </w:tc>
      </w:tr>
      <w:tr w:rsidR="00203903" w:rsidTr="008B22DD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03" w:rsidRDefault="00203903" w:rsidP="00F96D6F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3</w:t>
            </w:r>
          </w:p>
        </w:tc>
      </w:tr>
      <w:tr w:rsidR="00203903" w:rsidTr="008B22DD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0</w:t>
            </w:r>
          </w:p>
        </w:tc>
      </w:tr>
      <w:tr w:rsidR="00203903" w:rsidTr="008B22DD">
        <w:trPr>
          <w:trHeight w:val="5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03" w:rsidRPr="00203903" w:rsidRDefault="00203903" w:rsidP="00DB441B">
            <w:pPr>
              <w:rPr>
                <w:sz w:val="28"/>
                <w:szCs w:val="28"/>
                <w:lang w:eastAsia="en-US"/>
              </w:rPr>
            </w:pPr>
            <w:r w:rsidRPr="00203903">
              <w:rPr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0</w:t>
            </w:r>
          </w:p>
        </w:tc>
      </w:tr>
      <w:tr w:rsidR="00203903" w:rsidTr="008B22DD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5</w:t>
            </w:r>
          </w:p>
        </w:tc>
      </w:tr>
      <w:tr w:rsidR="00203903" w:rsidTr="008B22DD">
        <w:trPr>
          <w:trHeight w:val="55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0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31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31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3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9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0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25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0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4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9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1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3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B1767F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3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8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6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46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8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5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68127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8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4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68127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7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1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3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66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0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B1767F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3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9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6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68127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28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2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68127C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37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8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16</w:t>
            </w:r>
          </w:p>
        </w:tc>
      </w:tr>
      <w:tr w:rsidR="00203903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03" w:rsidRDefault="0020390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7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Default="00203903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03" w:rsidRPr="00203903" w:rsidRDefault="00203903" w:rsidP="008B22DD">
            <w:pPr>
              <w:jc w:val="center"/>
              <w:rPr>
                <w:sz w:val="28"/>
                <w:szCs w:val="28"/>
              </w:rPr>
            </w:pPr>
            <w:r w:rsidRPr="00203903">
              <w:rPr>
                <w:sz w:val="28"/>
                <w:szCs w:val="28"/>
              </w:rPr>
              <w:t>0</w:t>
            </w:r>
          </w:p>
        </w:tc>
      </w:tr>
      <w:tr w:rsidR="0025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6" w:rsidRDefault="00B1767F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44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6" w:rsidRDefault="00B1767F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8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6" w:rsidRPr="00203903" w:rsidRDefault="00B1767F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203903">
        <w:rPr>
          <w:sz w:val="28"/>
          <w:szCs w:val="28"/>
        </w:rPr>
        <w:t>А.А. Заруб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6040C2" w:rsidRPr="006040C2">
        <w:rPr>
          <w:color w:val="000000" w:themeColor="text1"/>
          <w:sz w:val="28"/>
          <w:szCs w:val="28"/>
          <w:u w:val="single"/>
        </w:rPr>
        <w:t>18</w:t>
      </w:r>
      <w:r w:rsidR="006040C2">
        <w:rPr>
          <w:color w:val="000000" w:themeColor="text1"/>
          <w:sz w:val="28"/>
          <w:szCs w:val="28"/>
        </w:rPr>
        <w:t xml:space="preserve"> » </w:t>
      </w:r>
      <w:r w:rsidR="006040C2" w:rsidRPr="006040C2">
        <w:rPr>
          <w:color w:val="000000" w:themeColor="text1"/>
          <w:sz w:val="28"/>
          <w:szCs w:val="28"/>
          <w:u w:val="single"/>
        </w:rPr>
        <w:t>апреля 2019г</w:t>
      </w:r>
      <w:r w:rsidR="006040C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40C2" w:rsidRPr="006040C2">
        <w:rPr>
          <w:color w:val="000000" w:themeColor="text1"/>
          <w:sz w:val="28"/>
          <w:szCs w:val="28"/>
          <w:u w:val="single"/>
        </w:rPr>
        <w:t>511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0A5804">
        <w:rPr>
          <w:sz w:val="28"/>
          <w:lang w:val="en-US"/>
        </w:rPr>
        <w:t>I</w:t>
      </w:r>
      <w:r w:rsidR="000A5804">
        <w:rPr>
          <w:sz w:val="28"/>
        </w:rPr>
        <w:t xml:space="preserve"> квартал </w:t>
      </w:r>
      <w:r w:rsidR="000A5804" w:rsidRPr="0079681A">
        <w:rPr>
          <w:sz w:val="28"/>
          <w:szCs w:val="28"/>
        </w:rPr>
        <w:t>201</w:t>
      </w:r>
      <w:r w:rsidR="00B1767F">
        <w:rPr>
          <w:sz w:val="28"/>
          <w:szCs w:val="28"/>
        </w:rPr>
        <w:t>9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D8A">
              <w:rPr>
                <w:sz w:val="28"/>
                <w:szCs w:val="28"/>
              </w:rPr>
              <w:t>9</w:t>
            </w:r>
            <w:r w:rsidR="00B1767F">
              <w:rPr>
                <w:sz w:val="28"/>
                <w:szCs w:val="28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Default="00EA31E3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67F">
              <w:rPr>
                <w:sz w:val="28"/>
                <w:szCs w:val="28"/>
              </w:rPr>
              <w:t>1113,5</w:t>
            </w: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67F">
              <w:rPr>
                <w:sz w:val="28"/>
                <w:szCs w:val="28"/>
              </w:rPr>
              <w:t>28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B1767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67F">
              <w:rPr>
                <w:sz w:val="28"/>
                <w:szCs w:val="28"/>
              </w:rPr>
              <w:t>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B1767F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67F">
              <w:rPr>
                <w:sz w:val="28"/>
                <w:szCs w:val="28"/>
              </w:rPr>
              <w:t>10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B1767F">
        <w:rPr>
          <w:sz w:val="28"/>
          <w:szCs w:val="28"/>
        </w:rPr>
        <w:t>А.А. 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>
      <w:pPr>
        <w:sectPr w:rsidR="00CC4B5C" w:rsidSect="00853088">
          <w:headerReference w:type="firs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6040C2">
        <w:rPr>
          <w:color w:val="000000" w:themeColor="text1"/>
          <w:sz w:val="28"/>
          <w:szCs w:val="28"/>
        </w:rPr>
        <w:t xml:space="preserve">« </w:t>
      </w:r>
      <w:r w:rsidR="006040C2" w:rsidRPr="006040C2">
        <w:rPr>
          <w:color w:val="000000" w:themeColor="text1"/>
          <w:sz w:val="28"/>
          <w:szCs w:val="28"/>
          <w:u w:val="single"/>
        </w:rPr>
        <w:t xml:space="preserve">18 </w:t>
      </w:r>
      <w:r w:rsidR="006040C2">
        <w:rPr>
          <w:color w:val="000000" w:themeColor="text1"/>
          <w:sz w:val="28"/>
          <w:szCs w:val="28"/>
        </w:rPr>
        <w:t xml:space="preserve">» </w:t>
      </w:r>
      <w:r w:rsidR="006040C2" w:rsidRPr="006040C2">
        <w:rPr>
          <w:color w:val="000000" w:themeColor="text1"/>
          <w:sz w:val="28"/>
          <w:szCs w:val="28"/>
          <w:u w:val="single"/>
        </w:rPr>
        <w:t>апреля 2019г</w:t>
      </w:r>
      <w:r w:rsidR="006040C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6040C2" w:rsidRPr="006040C2">
        <w:rPr>
          <w:color w:val="000000" w:themeColor="text1"/>
          <w:sz w:val="28"/>
          <w:szCs w:val="28"/>
          <w:u w:val="single"/>
        </w:rPr>
        <w:t>511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C81D8A">
        <w:rPr>
          <w:sz w:val="28"/>
          <w:lang w:val="en-US"/>
        </w:rPr>
        <w:t>I</w:t>
      </w:r>
      <w:r w:rsidR="00C81D8A">
        <w:rPr>
          <w:sz w:val="28"/>
        </w:rPr>
        <w:t xml:space="preserve"> квартал </w:t>
      </w:r>
      <w:r w:rsidR="00C81D8A" w:rsidRPr="0079681A">
        <w:rPr>
          <w:sz w:val="28"/>
          <w:szCs w:val="28"/>
        </w:rPr>
        <w:t>201</w:t>
      </w:r>
      <w:r w:rsidR="00B1767F">
        <w:rPr>
          <w:sz w:val="28"/>
          <w:szCs w:val="28"/>
        </w:rPr>
        <w:t>9</w:t>
      </w:r>
      <w:r w:rsidR="00C81D8A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95586" w:rsidRDefault="00D177F5" w:rsidP="00D177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0</w:t>
            </w:r>
          </w:p>
        </w:tc>
      </w:tr>
      <w:tr w:rsidR="00D177F5" w:rsidTr="00D177F5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EA69D2" w:rsidRDefault="00D177F5" w:rsidP="00D177F5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0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EA69D2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25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EA69D2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4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23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17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1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20</w:t>
            </w:r>
          </w:p>
        </w:tc>
      </w:tr>
      <w:tr w:rsidR="00D177F5" w:rsidTr="00D177F5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17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26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lastRenderedPageBreak/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15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0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0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7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16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19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22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D7D08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0</w:t>
            </w:r>
          </w:p>
        </w:tc>
      </w:tr>
      <w:tr w:rsidR="00D177F5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214237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4274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D177F5" w:rsidRDefault="00D177F5" w:rsidP="00D177F5">
            <w:pPr>
              <w:jc w:val="center"/>
              <w:rPr>
                <w:sz w:val="28"/>
                <w:szCs w:val="28"/>
              </w:rPr>
            </w:pPr>
            <w:r w:rsidRPr="00D177F5">
              <w:rPr>
                <w:sz w:val="28"/>
                <w:szCs w:val="28"/>
              </w:rPr>
              <w:t>20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</w:t>
      </w:r>
      <w:r w:rsidR="00D177F5">
        <w:rPr>
          <w:sz w:val="28"/>
          <w:szCs w:val="28"/>
        </w:rPr>
        <w:t>А.А. 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95" w:rsidRDefault="00C80995" w:rsidP="00CE7CC5">
      <w:r>
        <w:separator/>
      </w:r>
    </w:p>
  </w:endnote>
  <w:endnote w:type="continuationSeparator" w:id="0">
    <w:p w:rsidR="00C80995" w:rsidRDefault="00C80995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F71DFE">
    <w:pPr>
      <w:pStyle w:val="a9"/>
    </w:pPr>
    <w:r>
      <w:t>постановление от «____»_______________г. №_________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6040C2">
      <w:rPr>
        <w:noProof/>
      </w:rPr>
      <w:t>2</w:t>
    </w:r>
    <w:r>
      <w:fldChar w:fldCharType="end"/>
    </w:r>
    <w:r>
      <w:t xml:space="preserve"> </w:t>
    </w:r>
  </w:p>
  <w:p w:rsidR="00C80995" w:rsidRDefault="00C80995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E757B0" w:rsidP="00C80995">
    <w:pPr>
      <w:pStyle w:val="a9"/>
      <w:jc w:val="right"/>
    </w:pPr>
    <w:r>
      <w:t>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 w:rsidP="00C80995">
    <w:pPr>
      <w:pStyle w:val="a9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95" w:rsidRDefault="00C80995" w:rsidP="00CE7CC5">
      <w:r>
        <w:separator/>
      </w:r>
    </w:p>
  </w:footnote>
  <w:footnote w:type="continuationSeparator" w:id="0">
    <w:p w:rsidR="00C80995" w:rsidRDefault="00C80995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95" w:rsidRDefault="00C809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30F00"/>
    <w:rsid w:val="000461FC"/>
    <w:rsid w:val="000A22A0"/>
    <w:rsid w:val="000A5804"/>
    <w:rsid w:val="000A67D8"/>
    <w:rsid w:val="000B6882"/>
    <w:rsid w:val="00120BC9"/>
    <w:rsid w:val="00126547"/>
    <w:rsid w:val="00164ACC"/>
    <w:rsid w:val="0017289A"/>
    <w:rsid w:val="00193AAB"/>
    <w:rsid w:val="001C61FE"/>
    <w:rsid w:val="00203903"/>
    <w:rsid w:val="00210F7E"/>
    <w:rsid w:val="002345E0"/>
    <w:rsid w:val="00237D2D"/>
    <w:rsid w:val="002504F6"/>
    <w:rsid w:val="00262AD5"/>
    <w:rsid w:val="00271265"/>
    <w:rsid w:val="00311030"/>
    <w:rsid w:val="003358E6"/>
    <w:rsid w:val="003817A5"/>
    <w:rsid w:val="00415727"/>
    <w:rsid w:val="00453753"/>
    <w:rsid w:val="00461E2C"/>
    <w:rsid w:val="00464D5D"/>
    <w:rsid w:val="00474B47"/>
    <w:rsid w:val="00481FE5"/>
    <w:rsid w:val="004B0255"/>
    <w:rsid w:val="004D19C4"/>
    <w:rsid w:val="005279FF"/>
    <w:rsid w:val="005346ED"/>
    <w:rsid w:val="00560EAF"/>
    <w:rsid w:val="005808B1"/>
    <w:rsid w:val="005A74F9"/>
    <w:rsid w:val="005B41CC"/>
    <w:rsid w:val="005E5B1C"/>
    <w:rsid w:val="005F5832"/>
    <w:rsid w:val="00601444"/>
    <w:rsid w:val="006040C2"/>
    <w:rsid w:val="00623099"/>
    <w:rsid w:val="006336C9"/>
    <w:rsid w:val="0067001B"/>
    <w:rsid w:val="00676953"/>
    <w:rsid w:val="0068127C"/>
    <w:rsid w:val="006A1C26"/>
    <w:rsid w:val="006A51C6"/>
    <w:rsid w:val="006C5C99"/>
    <w:rsid w:val="00725EE2"/>
    <w:rsid w:val="007315C4"/>
    <w:rsid w:val="0075785C"/>
    <w:rsid w:val="007B2DD3"/>
    <w:rsid w:val="007C3799"/>
    <w:rsid w:val="007D31F5"/>
    <w:rsid w:val="007F3DFC"/>
    <w:rsid w:val="00801A04"/>
    <w:rsid w:val="008156E7"/>
    <w:rsid w:val="00822200"/>
    <w:rsid w:val="00827EF2"/>
    <w:rsid w:val="00844BA7"/>
    <w:rsid w:val="00853088"/>
    <w:rsid w:val="00855FE3"/>
    <w:rsid w:val="008B22DD"/>
    <w:rsid w:val="008D3BA7"/>
    <w:rsid w:val="008E00EA"/>
    <w:rsid w:val="00930214"/>
    <w:rsid w:val="00944B45"/>
    <w:rsid w:val="00946693"/>
    <w:rsid w:val="00951DE6"/>
    <w:rsid w:val="009630C9"/>
    <w:rsid w:val="009801F0"/>
    <w:rsid w:val="0098176C"/>
    <w:rsid w:val="009830E4"/>
    <w:rsid w:val="009A0BD4"/>
    <w:rsid w:val="009A191C"/>
    <w:rsid w:val="009D1872"/>
    <w:rsid w:val="009D484C"/>
    <w:rsid w:val="009D4CC9"/>
    <w:rsid w:val="009F11CF"/>
    <w:rsid w:val="009F76F2"/>
    <w:rsid w:val="00A61FAD"/>
    <w:rsid w:val="00A7067E"/>
    <w:rsid w:val="00AA09D7"/>
    <w:rsid w:val="00AC5DDB"/>
    <w:rsid w:val="00AE794D"/>
    <w:rsid w:val="00AF5258"/>
    <w:rsid w:val="00B11CDB"/>
    <w:rsid w:val="00B1767F"/>
    <w:rsid w:val="00B23AE3"/>
    <w:rsid w:val="00B8352F"/>
    <w:rsid w:val="00BA02ED"/>
    <w:rsid w:val="00BF1C0F"/>
    <w:rsid w:val="00C0329E"/>
    <w:rsid w:val="00C06F91"/>
    <w:rsid w:val="00C80995"/>
    <w:rsid w:val="00C81D8A"/>
    <w:rsid w:val="00CC4B5C"/>
    <w:rsid w:val="00CD4D32"/>
    <w:rsid w:val="00CE7CC5"/>
    <w:rsid w:val="00D13FC4"/>
    <w:rsid w:val="00D177F5"/>
    <w:rsid w:val="00D26066"/>
    <w:rsid w:val="00D42116"/>
    <w:rsid w:val="00D56F97"/>
    <w:rsid w:val="00D815A5"/>
    <w:rsid w:val="00D93695"/>
    <w:rsid w:val="00DA6A69"/>
    <w:rsid w:val="00DB441B"/>
    <w:rsid w:val="00E615D6"/>
    <w:rsid w:val="00E757B0"/>
    <w:rsid w:val="00E833B8"/>
    <w:rsid w:val="00E95912"/>
    <w:rsid w:val="00EA31E3"/>
    <w:rsid w:val="00EA40A0"/>
    <w:rsid w:val="00EC6A8F"/>
    <w:rsid w:val="00EE225F"/>
    <w:rsid w:val="00F642B2"/>
    <w:rsid w:val="00F71DFE"/>
    <w:rsid w:val="00F826CB"/>
    <w:rsid w:val="00F82ABF"/>
    <w:rsid w:val="00F96D6F"/>
    <w:rsid w:val="00FA14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036F-EBF2-4E5C-A576-FCAAFCB2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24</cp:revision>
  <cp:lastPrinted>2019-04-17T02:02:00Z</cp:lastPrinted>
  <dcterms:created xsi:type="dcterms:W3CDTF">2017-07-14T04:48:00Z</dcterms:created>
  <dcterms:modified xsi:type="dcterms:W3CDTF">2019-04-18T09:38:00Z</dcterms:modified>
</cp:coreProperties>
</file>